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B04496">
        <w:tc>
          <w:tcPr>
            <w:tcW w:w="4218" w:type="dxa"/>
            <w:gridSpan w:val="2"/>
          </w:tcPr>
          <w:p w:rsidR="00453E75" w:rsidRPr="003B2438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3B2438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</w:t>
            </w:r>
            <w:r w:rsidR="003B2438" w:rsidRPr="003B2438">
              <w:rPr>
                <w:rFonts w:ascii="Times New Roman" w:hAnsi="Times New Roman" w:cs="Times New Roman"/>
              </w:rPr>
              <w:t>9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53E75" w:rsidRPr="003B2438" w:rsidTr="00B04496">
        <w:tc>
          <w:tcPr>
            <w:tcW w:w="4218" w:type="dxa"/>
            <w:gridSpan w:val="2"/>
          </w:tcPr>
          <w:p w:rsidR="00453E75" w:rsidRPr="003B2438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B04496">
        <w:tc>
          <w:tcPr>
            <w:tcW w:w="4218" w:type="dxa"/>
            <w:gridSpan w:val="2"/>
          </w:tcPr>
          <w:p w:rsidR="00453E75" w:rsidRPr="003B2438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B65123" w:rsidRDefault="00B65123" w:rsidP="00B0449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53E75" w:rsidRPr="003B2438" w:rsidTr="00B04496">
        <w:tc>
          <w:tcPr>
            <w:tcW w:w="4218" w:type="dxa"/>
            <w:gridSpan w:val="2"/>
          </w:tcPr>
          <w:p w:rsidR="00453E75" w:rsidRPr="003B2438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453E75" w:rsidRPr="003B2438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453E75" w:rsidTr="00B04496">
        <w:tc>
          <w:tcPr>
            <w:tcW w:w="14530" w:type="dxa"/>
            <w:gridSpan w:val="9"/>
          </w:tcPr>
          <w:p w:rsidR="00453E75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B04496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B04496">
        <w:trPr>
          <w:trHeight w:val="488"/>
        </w:trPr>
        <w:tc>
          <w:tcPr>
            <w:tcW w:w="1815" w:type="dxa"/>
            <w:vMerge/>
          </w:tcPr>
          <w:p w:rsidR="00453E75" w:rsidRDefault="00453E75" w:rsidP="00B0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18D" w:rsidTr="00453E75">
        <w:tc>
          <w:tcPr>
            <w:tcW w:w="1815" w:type="dxa"/>
            <w:vAlign w:val="center"/>
          </w:tcPr>
          <w:p w:rsidR="0026018D" w:rsidRPr="00C01F26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B04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26018D" w:rsidRPr="003B2438" w:rsidRDefault="0026018D" w:rsidP="00E170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97.50</w:t>
            </w:r>
          </w:p>
        </w:tc>
        <w:tc>
          <w:tcPr>
            <w:tcW w:w="1136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18D" w:rsidTr="00453E75">
        <w:tc>
          <w:tcPr>
            <w:tcW w:w="1815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9169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26018D" w:rsidRPr="003B2438" w:rsidRDefault="0026018D" w:rsidP="00E170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9169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21.10</w:t>
            </w:r>
          </w:p>
        </w:tc>
        <w:tc>
          <w:tcPr>
            <w:tcW w:w="1136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18D" w:rsidTr="00453E75">
        <w:tc>
          <w:tcPr>
            <w:tcW w:w="1815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B04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4" w:type="dxa"/>
            <w:vAlign w:val="center"/>
          </w:tcPr>
          <w:p w:rsidR="0026018D" w:rsidRPr="003B2438" w:rsidRDefault="0026018D" w:rsidP="00E170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6" w:type="dxa"/>
            <w:vAlign w:val="center"/>
          </w:tcPr>
          <w:p w:rsidR="0026018D" w:rsidRPr="000A1171" w:rsidRDefault="0026018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325</w:t>
            </w:r>
          </w:p>
        </w:tc>
        <w:tc>
          <w:tcPr>
            <w:tcW w:w="1136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18D" w:rsidTr="00453E75">
        <w:tc>
          <w:tcPr>
            <w:tcW w:w="1815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B04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26018D" w:rsidRPr="003B2438" w:rsidRDefault="0026018D" w:rsidP="00E170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32</w:t>
            </w:r>
          </w:p>
        </w:tc>
        <w:tc>
          <w:tcPr>
            <w:tcW w:w="1136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18D" w:rsidTr="00453E75">
        <w:tc>
          <w:tcPr>
            <w:tcW w:w="1815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26018D" w:rsidRPr="000F0F47" w:rsidRDefault="0026018D" w:rsidP="00B04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B04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center"/>
          </w:tcPr>
          <w:p w:rsidR="0026018D" w:rsidRPr="003B2438" w:rsidRDefault="0026018D" w:rsidP="00E170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center"/>
          </w:tcPr>
          <w:p w:rsidR="0026018D" w:rsidRPr="003B2438" w:rsidRDefault="0026018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16</w:t>
            </w:r>
          </w:p>
        </w:tc>
        <w:tc>
          <w:tcPr>
            <w:tcW w:w="1136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6018D" w:rsidRDefault="0026018D" w:rsidP="00B0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EA2F99" w:rsidRDefault="00EA2F99">
      <w:r>
        <w:br w:type="page"/>
      </w: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EA2F99" w:rsidRPr="003B2438" w:rsidTr="00E310E7">
        <w:tc>
          <w:tcPr>
            <w:tcW w:w="4218" w:type="dxa"/>
            <w:gridSpan w:val="2"/>
          </w:tcPr>
          <w:p w:rsidR="00EA2F99" w:rsidRPr="003B2438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lastRenderedPageBreak/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EA2F99" w:rsidRPr="003B2438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EA2F99" w:rsidRPr="003B2438" w:rsidTr="00E310E7">
        <w:tc>
          <w:tcPr>
            <w:tcW w:w="4218" w:type="dxa"/>
            <w:gridSpan w:val="2"/>
          </w:tcPr>
          <w:p w:rsidR="00EA2F99" w:rsidRPr="003B2438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EA2F99" w:rsidRPr="003B2438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EA2F99" w:rsidRPr="003B2438" w:rsidTr="00E310E7">
        <w:tc>
          <w:tcPr>
            <w:tcW w:w="4218" w:type="dxa"/>
            <w:gridSpan w:val="2"/>
          </w:tcPr>
          <w:p w:rsidR="00EA2F99" w:rsidRPr="003B2438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EA2F99" w:rsidRPr="00B65123" w:rsidRDefault="00EA2F99" w:rsidP="00E310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февраль</w:t>
            </w:r>
          </w:p>
        </w:tc>
      </w:tr>
      <w:tr w:rsidR="00EA2F99" w:rsidRPr="003B2438" w:rsidTr="00E310E7">
        <w:tc>
          <w:tcPr>
            <w:tcW w:w="4218" w:type="dxa"/>
            <w:gridSpan w:val="2"/>
          </w:tcPr>
          <w:p w:rsidR="00EA2F99" w:rsidRPr="003B2438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EA2F99" w:rsidRPr="003B2438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EA2F99" w:rsidTr="00E310E7">
        <w:tc>
          <w:tcPr>
            <w:tcW w:w="14530" w:type="dxa"/>
            <w:gridSpan w:val="9"/>
          </w:tcPr>
          <w:p w:rsidR="00EA2F99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99" w:rsidTr="00E310E7">
        <w:trPr>
          <w:trHeight w:val="489"/>
        </w:trPr>
        <w:tc>
          <w:tcPr>
            <w:tcW w:w="1815" w:type="dxa"/>
            <w:vMerge w:val="restart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A2F99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A2F99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EA2F99" w:rsidTr="00E310E7">
        <w:trPr>
          <w:trHeight w:val="488"/>
        </w:trPr>
        <w:tc>
          <w:tcPr>
            <w:tcW w:w="1815" w:type="dxa"/>
            <w:vMerge/>
          </w:tcPr>
          <w:p w:rsidR="00EA2F99" w:rsidRDefault="00EA2F99" w:rsidP="00E31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EA2F99" w:rsidRPr="0004048C" w:rsidRDefault="00EA2F99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EA2F99" w:rsidRDefault="00EA2F99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AF4D68">
        <w:tc>
          <w:tcPr>
            <w:tcW w:w="1815" w:type="dxa"/>
            <w:vAlign w:val="center"/>
          </w:tcPr>
          <w:p w:rsidR="00C303CC" w:rsidRPr="00C01F26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C303CC" w:rsidRPr="00EA2F99" w:rsidRDefault="00C303CC" w:rsidP="00B12A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10395</w:t>
            </w:r>
          </w:p>
        </w:tc>
        <w:tc>
          <w:tcPr>
            <w:tcW w:w="1136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AF4D68">
        <w:tc>
          <w:tcPr>
            <w:tcW w:w="1815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C303CC" w:rsidRPr="00EA2F99" w:rsidRDefault="00C303CC" w:rsidP="00B12A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33442.2</w:t>
            </w:r>
          </w:p>
        </w:tc>
        <w:tc>
          <w:tcPr>
            <w:tcW w:w="1136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AF4D68">
        <w:tc>
          <w:tcPr>
            <w:tcW w:w="1815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4" w:type="dxa"/>
            <w:vAlign w:val="bottom"/>
          </w:tcPr>
          <w:p w:rsidR="00C303CC" w:rsidRPr="00EA2F99" w:rsidRDefault="00C303CC" w:rsidP="00B12A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32650</w:t>
            </w:r>
          </w:p>
        </w:tc>
        <w:tc>
          <w:tcPr>
            <w:tcW w:w="1136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AF4D68">
        <w:tc>
          <w:tcPr>
            <w:tcW w:w="1815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C303CC" w:rsidRPr="00EA2F99" w:rsidRDefault="00C303CC" w:rsidP="00B12A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33264</w:t>
            </w:r>
          </w:p>
        </w:tc>
        <w:tc>
          <w:tcPr>
            <w:tcW w:w="1136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AF4D68">
        <w:tc>
          <w:tcPr>
            <w:tcW w:w="1815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E3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4" w:type="dxa"/>
            <w:vAlign w:val="bottom"/>
          </w:tcPr>
          <w:p w:rsidR="00C303CC" w:rsidRPr="00EA2F99" w:rsidRDefault="00C303CC" w:rsidP="00B12A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6" w:type="dxa"/>
            <w:vAlign w:val="bottom"/>
          </w:tcPr>
          <w:p w:rsidR="00C303CC" w:rsidRPr="00EA2F99" w:rsidRDefault="00C303CC" w:rsidP="00EA2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F99">
              <w:rPr>
                <w:rFonts w:ascii="Times New Roman" w:hAnsi="Times New Roman" w:cs="Times New Roman"/>
                <w:lang w:val="en-US"/>
              </w:rPr>
              <w:t>16632</w:t>
            </w:r>
          </w:p>
        </w:tc>
        <w:tc>
          <w:tcPr>
            <w:tcW w:w="1136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E31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03CC" w:rsidRDefault="00C303CC" w:rsidP="006A7FCA">
      <w:pPr>
        <w:tabs>
          <w:tab w:val="left" w:pos="10800"/>
        </w:tabs>
        <w:spacing w:before="120" w:after="0" w:line="240" w:lineRule="auto"/>
        <w:jc w:val="both"/>
      </w:pPr>
    </w:p>
    <w:p w:rsidR="00C303CC" w:rsidRDefault="00C303CC">
      <w:r>
        <w:br w:type="page"/>
      </w: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C303CC" w:rsidRPr="003B2438" w:rsidTr="00B12AA6">
        <w:tc>
          <w:tcPr>
            <w:tcW w:w="4218" w:type="dxa"/>
            <w:gridSpan w:val="2"/>
          </w:tcPr>
          <w:p w:rsidR="00C303CC" w:rsidRPr="003B2438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lastRenderedPageBreak/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C303CC" w:rsidRPr="003B2438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C303CC" w:rsidRPr="003B2438" w:rsidTr="00B12AA6">
        <w:tc>
          <w:tcPr>
            <w:tcW w:w="4218" w:type="dxa"/>
            <w:gridSpan w:val="2"/>
          </w:tcPr>
          <w:p w:rsidR="00C303CC" w:rsidRPr="003B2438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C303CC" w:rsidRPr="003B2438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C303CC" w:rsidRPr="003B2438" w:rsidTr="00B12AA6">
        <w:tc>
          <w:tcPr>
            <w:tcW w:w="4218" w:type="dxa"/>
            <w:gridSpan w:val="2"/>
          </w:tcPr>
          <w:p w:rsidR="00C303CC" w:rsidRPr="003B2438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C303CC" w:rsidRPr="00B65123" w:rsidRDefault="00C303CC" w:rsidP="00B12A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март</w:t>
            </w:r>
          </w:p>
        </w:tc>
      </w:tr>
      <w:tr w:rsidR="00C303CC" w:rsidRPr="003B2438" w:rsidTr="00B12AA6">
        <w:tc>
          <w:tcPr>
            <w:tcW w:w="4218" w:type="dxa"/>
            <w:gridSpan w:val="2"/>
          </w:tcPr>
          <w:p w:rsidR="00C303CC" w:rsidRPr="003B2438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C303CC" w:rsidRPr="003B2438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C303CC" w:rsidTr="00B12AA6">
        <w:tc>
          <w:tcPr>
            <w:tcW w:w="14530" w:type="dxa"/>
            <w:gridSpan w:val="9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B12AA6">
        <w:trPr>
          <w:trHeight w:val="489"/>
        </w:trPr>
        <w:tc>
          <w:tcPr>
            <w:tcW w:w="1815" w:type="dxa"/>
            <w:vMerge w:val="restart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C303CC" w:rsidTr="00B12AA6">
        <w:trPr>
          <w:trHeight w:val="488"/>
        </w:trPr>
        <w:tc>
          <w:tcPr>
            <w:tcW w:w="1815" w:type="dxa"/>
            <w:vMerge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C303CC" w:rsidRPr="0004048C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B12AA6">
        <w:tc>
          <w:tcPr>
            <w:tcW w:w="1815" w:type="dxa"/>
            <w:vAlign w:val="center"/>
          </w:tcPr>
          <w:p w:rsidR="00C303CC" w:rsidRPr="00C01F26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2,5</w:t>
            </w:r>
          </w:p>
        </w:tc>
        <w:tc>
          <w:tcPr>
            <w:tcW w:w="1136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B12AA6">
        <w:tc>
          <w:tcPr>
            <w:tcW w:w="1815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63</w:t>
            </w:r>
          </w:p>
        </w:tc>
        <w:tc>
          <w:tcPr>
            <w:tcW w:w="1136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B12AA6">
        <w:tc>
          <w:tcPr>
            <w:tcW w:w="1815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4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75</w:t>
            </w:r>
          </w:p>
        </w:tc>
        <w:tc>
          <w:tcPr>
            <w:tcW w:w="1136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B12AA6">
        <w:tc>
          <w:tcPr>
            <w:tcW w:w="1815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96</w:t>
            </w:r>
          </w:p>
        </w:tc>
        <w:tc>
          <w:tcPr>
            <w:tcW w:w="1136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CC" w:rsidTr="00B12AA6">
        <w:tc>
          <w:tcPr>
            <w:tcW w:w="1815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C303CC" w:rsidRPr="000F0F47" w:rsidRDefault="00C303CC" w:rsidP="00B1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C303CC" w:rsidRP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8</w:t>
            </w:r>
          </w:p>
        </w:tc>
        <w:tc>
          <w:tcPr>
            <w:tcW w:w="1136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303CC" w:rsidRDefault="00C303CC" w:rsidP="00B12A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710" w:rsidRDefault="00ED2710" w:rsidP="006A7FCA">
      <w:pPr>
        <w:tabs>
          <w:tab w:val="left" w:pos="10800"/>
        </w:tabs>
        <w:spacing w:before="120" w:after="0" w:line="240" w:lineRule="auto"/>
        <w:jc w:val="both"/>
      </w:pPr>
    </w:p>
    <w:p w:rsidR="00ED2710" w:rsidRDefault="00ED2710">
      <w:r>
        <w:br w:type="page"/>
      </w:r>
    </w:p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ED2710" w:rsidRPr="00ED2710" w:rsidRDefault="00ED2710" w:rsidP="00C47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ED2710" w:rsidTr="00C47803">
        <w:tc>
          <w:tcPr>
            <w:tcW w:w="14530" w:type="dxa"/>
            <w:gridSpan w:val="9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47803">
        <w:trPr>
          <w:trHeight w:val="489"/>
        </w:trPr>
        <w:tc>
          <w:tcPr>
            <w:tcW w:w="1815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ED2710" w:rsidTr="00C47803">
        <w:trPr>
          <w:trHeight w:val="488"/>
        </w:trPr>
        <w:tc>
          <w:tcPr>
            <w:tcW w:w="1815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E6FA2">
        <w:tc>
          <w:tcPr>
            <w:tcW w:w="1815" w:type="dxa"/>
            <w:vAlign w:val="center"/>
          </w:tcPr>
          <w:p w:rsidR="00ED2710" w:rsidRPr="00C01F26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20790</w:t>
            </w:r>
          </w:p>
        </w:tc>
        <w:tc>
          <w:tcPr>
            <w:tcW w:w="1136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E6FA2">
        <w:tc>
          <w:tcPr>
            <w:tcW w:w="1815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66884.4</w:t>
            </w:r>
          </w:p>
        </w:tc>
        <w:tc>
          <w:tcPr>
            <w:tcW w:w="1136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E6FA2">
        <w:tc>
          <w:tcPr>
            <w:tcW w:w="1815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4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465300</w:t>
            </w:r>
          </w:p>
        </w:tc>
        <w:tc>
          <w:tcPr>
            <w:tcW w:w="1136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E6FA2">
        <w:tc>
          <w:tcPr>
            <w:tcW w:w="1815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66528</w:t>
            </w:r>
          </w:p>
        </w:tc>
        <w:tc>
          <w:tcPr>
            <w:tcW w:w="1136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E6FA2">
        <w:tc>
          <w:tcPr>
            <w:tcW w:w="1815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ED2710" w:rsidRPr="000F0F47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ED2710" w:rsidRPr="00ED2710" w:rsidRDefault="00ED2710" w:rsidP="00ED2710">
            <w:pPr>
              <w:jc w:val="center"/>
              <w:rPr>
                <w:rFonts w:ascii="Times New Roman" w:hAnsi="Times New Roman" w:cs="Times New Roman"/>
              </w:rPr>
            </w:pPr>
            <w:r w:rsidRPr="00ED2710">
              <w:rPr>
                <w:rFonts w:ascii="Times New Roman" w:hAnsi="Times New Roman" w:cs="Times New Roman"/>
              </w:rPr>
              <w:t>33264</w:t>
            </w:r>
          </w:p>
        </w:tc>
        <w:tc>
          <w:tcPr>
            <w:tcW w:w="1136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710" w:rsidRDefault="00ED2710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163AD4" w:rsidRDefault="00163AD4">
      <w:pPr>
        <w:rPr>
          <w:lang w:val="en-US"/>
        </w:rPr>
      </w:pPr>
      <w:r>
        <w:rPr>
          <w:lang w:val="en-US"/>
        </w:rPr>
        <w:br w:type="page"/>
      </w:r>
    </w:p>
    <w:p w:rsidR="00ED2710" w:rsidRDefault="00ED2710">
      <w:pPr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163AD4" w:rsidTr="00EA472A">
        <w:tc>
          <w:tcPr>
            <w:tcW w:w="14530" w:type="dxa"/>
            <w:gridSpan w:val="9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rPr>
          <w:trHeight w:val="489"/>
        </w:trPr>
        <w:tc>
          <w:tcPr>
            <w:tcW w:w="1815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163AD4" w:rsidTr="00EA472A">
        <w:trPr>
          <w:trHeight w:val="488"/>
        </w:trPr>
        <w:tc>
          <w:tcPr>
            <w:tcW w:w="1815" w:type="dxa"/>
            <w:vMerge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C01F26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25987.5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83605.5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581625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83160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41580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AD4" w:rsidRDefault="00163AD4">
      <w:pPr>
        <w:rPr>
          <w:lang w:val="en-US"/>
        </w:rPr>
      </w:pPr>
    </w:p>
    <w:p w:rsidR="00163AD4" w:rsidRDefault="00163AD4">
      <w:pPr>
        <w:rPr>
          <w:lang w:val="en-US"/>
        </w:rPr>
      </w:pPr>
      <w:r>
        <w:rPr>
          <w:lang w:val="en-US"/>
        </w:rPr>
        <w:br w:type="page"/>
      </w:r>
    </w:p>
    <w:p w:rsidR="00163AD4" w:rsidRDefault="00163AD4">
      <w:pPr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163AD4" w:rsidTr="00EA472A">
        <w:tc>
          <w:tcPr>
            <w:tcW w:w="14530" w:type="dxa"/>
            <w:gridSpan w:val="9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rPr>
          <w:trHeight w:val="489"/>
        </w:trPr>
        <w:tc>
          <w:tcPr>
            <w:tcW w:w="1815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163AD4" w:rsidTr="00EA472A">
        <w:trPr>
          <w:trHeight w:val="488"/>
        </w:trPr>
        <w:tc>
          <w:tcPr>
            <w:tcW w:w="1815" w:type="dxa"/>
            <w:vMerge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C01F26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31185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00326.6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697950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99792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49896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AD4" w:rsidRDefault="00163AD4">
      <w:pPr>
        <w:rPr>
          <w:lang w:val="en-US"/>
        </w:rPr>
      </w:pPr>
    </w:p>
    <w:p w:rsidR="00163AD4" w:rsidRDefault="00163AD4">
      <w:pPr>
        <w:rPr>
          <w:lang w:val="en-US"/>
        </w:rPr>
      </w:pPr>
      <w:r>
        <w:rPr>
          <w:lang w:val="en-US"/>
        </w:rPr>
        <w:br w:type="page"/>
      </w:r>
    </w:p>
    <w:p w:rsidR="00163AD4" w:rsidRDefault="00163AD4">
      <w:pPr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163AD4" w:rsidRPr="00ED2710" w:rsidRDefault="00163AD4" w:rsidP="00163A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163AD4" w:rsidRPr="003B2438" w:rsidTr="00EA472A">
        <w:tc>
          <w:tcPr>
            <w:tcW w:w="4218" w:type="dxa"/>
            <w:gridSpan w:val="2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163AD4" w:rsidRPr="003B2438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163AD4" w:rsidTr="00EA472A">
        <w:tc>
          <w:tcPr>
            <w:tcW w:w="14530" w:type="dxa"/>
            <w:gridSpan w:val="9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rPr>
          <w:trHeight w:val="489"/>
        </w:trPr>
        <w:tc>
          <w:tcPr>
            <w:tcW w:w="1815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163AD4" w:rsidTr="00EA472A">
        <w:trPr>
          <w:trHeight w:val="488"/>
        </w:trPr>
        <w:tc>
          <w:tcPr>
            <w:tcW w:w="1815" w:type="dxa"/>
            <w:vMerge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163AD4" w:rsidRPr="0004048C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C01F26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36382.5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17047.7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814275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16424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AD4" w:rsidTr="00EA472A">
        <w:tc>
          <w:tcPr>
            <w:tcW w:w="1815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163AD4" w:rsidRPr="000F0F47" w:rsidRDefault="00163AD4" w:rsidP="00EA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bottom"/>
          </w:tcPr>
          <w:p w:rsidR="00163AD4" w:rsidRPr="00163AD4" w:rsidRDefault="00163AD4" w:rsidP="00163AD4">
            <w:pPr>
              <w:jc w:val="center"/>
              <w:rPr>
                <w:rFonts w:ascii="Times New Roman" w:hAnsi="Times New Roman" w:cs="Times New Roman"/>
              </w:rPr>
            </w:pPr>
            <w:r w:rsidRPr="00163AD4">
              <w:rPr>
                <w:rFonts w:ascii="Times New Roman" w:hAnsi="Times New Roman" w:cs="Times New Roman"/>
              </w:rPr>
              <w:t>58212</w:t>
            </w:r>
          </w:p>
        </w:tc>
        <w:tc>
          <w:tcPr>
            <w:tcW w:w="1136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63AD4" w:rsidRDefault="00163AD4" w:rsidP="00EA4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3DE7" w:rsidRDefault="006A3DE7">
      <w:pPr>
        <w:rPr>
          <w:lang w:val="en-US"/>
        </w:rPr>
      </w:pPr>
    </w:p>
    <w:p w:rsidR="006A3DE7" w:rsidRDefault="006A3DE7">
      <w:pPr>
        <w:rPr>
          <w:lang w:val="en-US"/>
        </w:rPr>
      </w:pPr>
      <w:r>
        <w:rPr>
          <w:lang w:val="en-US"/>
        </w:rPr>
        <w:br w:type="page"/>
      </w:r>
    </w:p>
    <w:p w:rsidR="00163AD4" w:rsidRDefault="00163AD4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6A3DE7" w:rsidRPr="003B2438" w:rsidTr="00593801">
        <w:tc>
          <w:tcPr>
            <w:tcW w:w="4218" w:type="dxa"/>
            <w:gridSpan w:val="2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6A3DE7" w:rsidRPr="003B2438" w:rsidTr="00593801">
        <w:tc>
          <w:tcPr>
            <w:tcW w:w="4218" w:type="dxa"/>
            <w:gridSpan w:val="2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6A3DE7" w:rsidRPr="003B2438" w:rsidTr="00593801">
        <w:tc>
          <w:tcPr>
            <w:tcW w:w="4218" w:type="dxa"/>
            <w:gridSpan w:val="2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6A3DE7" w:rsidRPr="00ED2710" w:rsidRDefault="006A3DE7" w:rsidP="00593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6A3DE7" w:rsidRPr="003B2438" w:rsidTr="00593801">
        <w:tc>
          <w:tcPr>
            <w:tcW w:w="4218" w:type="dxa"/>
            <w:gridSpan w:val="2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6A3DE7" w:rsidTr="00593801">
        <w:tc>
          <w:tcPr>
            <w:tcW w:w="14530" w:type="dxa"/>
            <w:gridSpan w:val="9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rPr>
          <w:trHeight w:val="489"/>
        </w:trPr>
        <w:tc>
          <w:tcPr>
            <w:tcW w:w="1815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6A3DE7" w:rsidTr="00593801">
        <w:trPr>
          <w:trHeight w:val="488"/>
        </w:trPr>
        <w:tc>
          <w:tcPr>
            <w:tcW w:w="1815" w:type="dxa"/>
            <w:vMerge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C01F26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41580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33768.8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930600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33056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66528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3DE7" w:rsidRDefault="006A3DE7"/>
    <w:p w:rsidR="006A3DE7" w:rsidRDefault="006A3DE7">
      <w:r>
        <w:br w:type="page"/>
      </w:r>
    </w:p>
    <w:p w:rsidR="006A3DE7" w:rsidRDefault="006A3DE7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6A3DE7" w:rsidRPr="003B2438" w:rsidTr="00593801">
        <w:tc>
          <w:tcPr>
            <w:tcW w:w="4218" w:type="dxa"/>
            <w:gridSpan w:val="2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6A3DE7" w:rsidRPr="003B2438" w:rsidTr="00593801">
        <w:tc>
          <w:tcPr>
            <w:tcW w:w="4218" w:type="dxa"/>
            <w:gridSpan w:val="2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6A3DE7" w:rsidRPr="003B2438" w:rsidTr="00593801">
        <w:tc>
          <w:tcPr>
            <w:tcW w:w="4218" w:type="dxa"/>
            <w:gridSpan w:val="2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6A3DE7" w:rsidRPr="00ED2710" w:rsidRDefault="006A3DE7" w:rsidP="00593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6A3DE7" w:rsidRPr="003B2438" w:rsidTr="00593801">
        <w:tc>
          <w:tcPr>
            <w:tcW w:w="4218" w:type="dxa"/>
            <w:gridSpan w:val="2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6A3DE7" w:rsidRPr="003B2438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6A3DE7" w:rsidTr="00593801">
        <w:tc>
          <w:tcPr>
            <w:tcW w:w="14530" w:type="dxa"/>
            <w:gridSpan w:val="9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rPr>
          <w:trHeight w:val="489"/>
        </w:trPr>
        <w:tc>
          <w:tcPr>
            <w:tcW w:w="1815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6A3DE7" w:rsidTr="00593801">
        <w:trPr>
          <w:trHeight w:val="488"/>
        </w:trPr>
        <w:tc>
          <w:tcPr>
            <w:tcW w:w="1815" w:type="dxa"/>
            <w:vMerge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6A3DE7" w:rsidRPr="0004048C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C01F26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46777.5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50489.9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046925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49688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DE7" w:rsidTr="00593801">
        <w:tc>
          <w:tcPr>
            <w:tcW w:w="1815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6A3DE7" w:rsidRPr="000F0F47" w:rsidRDefault="006A3DE7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4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6" w:type="dxa"/>
            <w:vAlign w:val="bottom"/>
          </w:tcPr>
          <w:p w:rsidR="006A3DE7" w:rsidRPr="006A3DE7" w:rsidRDefault="006A3DE7" w:rsidP="006A3DE7">
            <w:pPr>
              <w:jc w:val="center"/>
              <w:rPr>
                <w:rFonts w:ascii="Times New Roman" w:hAnsi="Times New Roman" w:cs="Times New Roman"/>
              </w:rPr>
            </w:pPr>
            <w:r w:rsidRPr="006A3DE7">
              <w:rPr>
                <w:rFonts w:ascii="Times New Roman" w:hAnsi="Times New Roman" w:cs="Times New Roman"/>
              </w:rPr>
              <w:t>74844</w:t>
            </w:r>
          </w:p>
        </w:tc>
        <w:tc>
          <w:tcPr>
            <w:tcW w:w="1136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6A3DE7" w:rsidRDefault="006A3DE7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39D" w:rsidRDefault="009F139D"/>
    <w:p w:rsidR="009F139D" w:rsidRDefault="009F139D">
      <w:r>
        <w:br w:type="page"/>
      </w:r>
    </w:p>
    <w:p w:rsidR="006A3DE7" w:rsidRDefault="006A3DE7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F139D" w:rsidRPr="003B2438" w:rsidTr="00761E8C">
        <w:tc>
          <w:tcPr>
            <w:tcW w:w="4218" w:type="dxa"/>
            <w:gridSpan w:val="2"/>
          </w:tcPr>
          <w:p w:rsidR="009F139D" w:rsidRPr="003B2438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F139D" w:rsidRPr="003B2438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9F139D" w:rsidRPr="003B2438" w:rsidTr="00761E8C">
        <w:tc>
          <w:tcPr>
            <w:tcW w:w="4218" w:type="dxa"/>
            <w:gridSpan w:val="2"/>
          </w:tcPr>
          <w:p w:rsidR="009F139D" w:rsidRPr="003B2438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F139D" w:rsidRPr="003B2438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F139D" w:rsidRPr="003B2438" w:rsidTr="00761E8C">
        <w:tc>
          <w:tcPr>
            <w:tcW w:w="4218" w:type="dxa"/>
            <w:gridSpan w:val="2"/>
          </w:tcPr>
          <w:p w:rsidR="009F139D" w:rsidRPr="003B2438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F139D" w:rsidRPr="00ED2710" w:rsidRDefault="009F139D" w:rsidP="00761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9F139D" w:rsidRPr="003B2438" w:rsidTr="00761E8C">
        <w:tc>
          <w:tcPr>
            <w:tcW w:w="4218" w:type="dxa"/>
            <w:gridSpan w:val="2"/>
          </w:tcPr>
          <w:p w:rsidR="009F139D" w:rsidRPr="003B2438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F139D" w:rsidRPr="003B2438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F139D" w:rsidTr="00761E8C">
        <w:tc>
          <w:tcPr>
            <w:tcW w:w="14530" w:type="dxa"/>
            <w:gridSpan w:val="9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9D" w:rsidTr="00761E8C">
        <w:trPr>
          <w:trHeight w:val="489"/>
        </w:trPr>
        <w:tc>
          <w:tcPr>
            <w:tcW w:w="1815" w:type="dxa"/>
            <w:vMerge w:val="restart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F139D" w:rsidTr="00761E8C">
        <w:trPr>
          <w:trHeight w:val="488"/>
        </w:trPr>
        <w:tc>
          <w:tcPr>
            <w:tcW w:w="1815" w:type="dxa"/>
            <w:vMerge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F139D" w:rsidRPr="0004048C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9D" w:rsidTr="00761E8C">
        <w:tc>
          <w:tcPr>
            <w:tcW w:w="1815" w:type="dxa"/>
            <w:vAlign w:val="center"/>
          </w:tcPr>
          <w:p w:rsidR="009F139D" w:rsidRPr="00C01F26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51975</w:t>
            </w:r>
          </w:p>
        </w:tc>
        <w:tc>
          <w:tcPr>
            <w:tcW w:w="1136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9D" w:rsidTr="00761E8C">
        <w:tc>
          <w:tcPr>
            <w:tcW w:w="1815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67211</w:t>
            </w:r>
          </w:p>
        </w:tc>
        <w:tc>
          <w:tcPr>
            <w:tcW w:w="1136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9D" w:rsidTr="00761E8C">
        <w:tc>
          <w:tcPr>
            <w:tcW w:w="1815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4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163250</w:t>
            </w:r>
          </w:p>
        </w:tc>
        <w:tc>
          <w:tcPr>
            <w:tcW w:w="1136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9D" w:rsidTr="00761E8C">
        <w:tc>
          <w:tcPr>
            <w:tcW w:w="1815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166320</w:t>
            </w:r>
          </w:p>
        </w:tc>
        <w:tc>
          <w:tcPr>
            <w:tcW w:w="1136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9D" w:rsidTr="00761E8C">
        <w:tc>
          <w:tcPr>
            <w:tcW w:w="1815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9F139D" w:rsidRPr="000F0F47" w:rsidRDefault="009F139D" w:rsidP="0076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9F139D" w:rsidRPr="009F139D" w:rsidRDefault="009F139D" w:rsidP="009F139D">
            <w:pPr>
              <w:jc w:val="center"/>
              <w:rPr>
                <w:rFonts w:ascii="Times New Roman" w:hAnsi="Times New Roman" w:cs="Times New Roman"/>
              </w:rPr>
            </w:pPr>
            <w:r w:rsidRPr="009F139D">
              <w:rPr>
                <w:rFonts w:ascii="Times New Roman" w:hAnsi="Times New Roman" w:cs="Times New Roman"/>
              </w:rPr>
              <w:t>83160</w:t>
            </w:r>
          </w:p>
        </w:tc>
        <w:tc>
          <w:tcPr>
            <w:tcW w:w="1136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F139D" w:rsidRDefault="009F139D" w:rsidP="00761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39D" w:rsidRDefault="009F139D">
      <w:pPr>
        <w:rPr>
          <w:lang w:val="en-US"/>
        </w:rPr>
      </w:pPr>
    </w:p>
    <w:p w:rsidR="00882D6B" w:rsidRDefault="00882D6B">
      <w:pPr>
        <w:rPr>
          <w:lang w:val="en-US"/>
        </w:rPr>
      </w:pPr>
    </w:p>
    <w:p w:rsidR="00882D6B" w:rsidRDefault="00882D6B">
      <w:pPr>
        <w:rPr>
          <w:lang w:val="en-US"/>
        </w:rPr>
      </w:pPr>
      <w:r>
        <w:rPr>
          <w:lang w:val="en-US"/>
        </w:rPr>
        <w:br w:type="page"/>
      </w:r>
    </w:p>
    <w:p w:rsidR="00882D6B" w:rsidRDefault="00882D6B">
      <w:pPr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882D6B" w:rsidRPr="003B2438" w:rsidTr="00767855">
        <w:tc>
          <w:tcPr>
            <w:tcW w:w="4218" w:type="dxa"/>
            <w:gridSpan w:val="2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882D6B" w:rsidRPr="003B2438" w:rsidTr="00767855">
        <w:tc>
          <w:tcPr>
            <w:tcW w:w="4218" w:type="dxa"/>
            <w:gridSpan w:val="2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882D6B" w:rsidRPr="003B2438" w:rsidTr="00767855">
        <w:tc>
          <w:tcPr>
            <w:tcW w:w="4218" w:type="dxa"/>
            <w:gridSpan w:val="2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882D6B" w:rsidRPr="00ED2710" w:rsidRDefault="00882D6B" w:rsidP="00882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оябрь</w:t>
            </w:r>
          </w:p>
        </w:tc>
      </w:tr>
      <w:tr w:rsidR="00882D6B" w:rsidRPr="003B2438" w:rsidTr="00767855">
        <w:tc>
          <w:tcPr>
            <w:tcW w:w="4218" w:type="dxa"/>
            <w:gridSpan w:val="2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882D6B" w:rsidTr="00767855">
        <w:tc>
          <w:tcPr>
            <w:tcW w:w="14530" w:type="dxa"/>
            <w:gridSpan w:val="9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rPr>
          <w:trHeight w:val="489"/>
        </w:trPr>
        <w:tc>
          <w:tcPr>
            <w:tcW w:w="1815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882D6B" w:rsidTr="00767855">
        <w:trPr>
          <w:trHeight w:val="488"/>
        </w:trPr>
        <w:tc>
          <w:tcPr>
            <w:tcW w:w="1815" w:type="dxa"/>
            <w:vMerge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C01F26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57172.5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83932.1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279575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82952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91476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2D6B" w:rsidRDefault="00882D6B">
      <w:pPr>
        <w:rPr>
          <w:lang w:val="en-US"/>
        </w:rPr>
      </w:pPr>
    </w:p>
    <w:p w:rsidR="00882D6B" w:rsidRDefault="00882D6B">
      <w:pPr>
        <w:rPr>
          <w:lang w:val="en-US"/>
        </w:rPr>
      </w:pPr>
      <w:r>
        <w:rPr>
          <w:lang w:val="en-US"/>
        </w:rPr>
        <w:br w:type="page"/>
      </w:r>
    </w:p>
    <w:p w:rsidR="00882D6B" w:rsidRDefault="00882D6B">
      <w:pPr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882D6B" w:rsidRPr="003B2438" w:rsidTr="00767855">
        <w:tc>
          <w:tcPr>
            <w:tcW w:w="4218" w:type="dxa"/>
            <w:gridSpan w:val="2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19 году</w:t>
            </w:r>
          </w:p>
        </w:tc>
      </w:tr>
      <w:tr w:rsidR="00882D6B" w:rsidRPr="003B2438" w:rsidTr="00767855">
        <w:tc>
          <w:tcPr>
            <w:tcW w:w="4218" w:type="dxa"/>
            <w:gridSpan w:val="2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882D6B" w:rsidRPr="003B2438" w:rsidTr="00767855">
        <w:tc>
          <w:tcPr>
            <w:tcW w:w="4218" w:type="dxa"/>
            <w:gridSpan w:val="2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882D6B" w:rsidRPr="00ED2710" w:rsidRDefault="00882D6B" w:rsidP="00882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дека</w:t>
            </w:r>
            <w:r>
              <w:rPr>
                <w:rFonts w:ascii="Times New Roman" w:hAnsi="Times New Roman" w:cs="Times New Roman"/>
                <w:b/>
              </w:rPr>
              <w:t>брь</w:t>
            </w:r>
          </w:p>
        </w:tc>
      </w:tr>
      <w:tr w:rsidR="00882D6B" w:rsidRPr="003B2438" w:rsidTr="00767855">
        <w:tc>
          <w:tcPr>
            <w:tcW w:w="4218" w:type="dxa"/>
            <w:gridSpan w:val="2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882D6B" w:rsidRPr="003B2438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882D6B" w:rsidTr="00767855">
        <w:tc>
          <w:tcPr>
            <w:tcW w:w="14530" w:type="dxa"/>
            <w:gridSpan w:val="9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rPr>
          <w:trHeight w:val="489"/>
        </w:trPr>
        <w:tc>
          <w:tcPr>
            <w:tcW w:w="1815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882D6B" w:rsidTr="00767855">
        <w:trPr>
          <w:trHeight w:val="488"/>
        </w:trPr>
        <w:tc>
          <w:tcPr>
            <w:tcW w:w="1815" w:type="dxa"/>
            <w:vMerge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882D6B" w:rsidRPr="0004048C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C01F26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62370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200653.2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395900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199584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B" w:rsidTr="00767855">
        <w:tc>
          <w:tcPr>
            <w:tcW w:w="1815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882D6B" w:rsidRPr="000F0F47" w:rsidRDefault="00882D6B" w:rsidP="007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556" w:type="dxa"/>
            <w:vAlign w:val="bottom"/>
          </w:tcPr>
          <w:p w:rsidR="00882D6B" w:rsidRPr="00882D6B" w:rsidRDefault="00882D6B" w:rsidP="00882D6B">
            <w:pPr>
              <w:jc w:val="center"/>
              <w:rPr>
                <w:rFonts w:ascii="Times New Roman" w:hAnsi="Times New Roman" w:cs="Times New Roman"/>
              </w:rPr>
            </w:pPr>
            <w:r w:rsidRPr="00882D6B">
              <w:rPr>
                <w:rFonts w:ascii="Times New Roman" w:hAnsi="Times New Roman" w:cs="Times New Roman"/>
              </w:rPr>
              <w:t>99792</w:t>
            </w:r>
          </w:p>
        </w:tc>
        <w:tc>
          <w:tcPr>
            <w:tcW w:w="1136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82D6B" w:rsidRDefault="00882D6B" w:rsidP="007678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2D6B" w:rsidRDefault="00882D6B">
      <w:pPr>
        <w:rPr>
          <w:lang w:val="en-US"/>
        </w:rPr>
      </w:pPr>
    </w:p>
    <w:p w:rsidR="00882D6B" w:rsidRDefault="00882D6B">
      <w:pPr>
        <w:rPr>
          <w:lang w:val="en-US"/>
        </w:rPr>
      </w:pPr>
    </w:p>
    <w:p w:rsidR="00882D6B" w:rsidRPr="00882D6B" w:rsidRDefault="00882D6B">
      <w:pPr>
        <w:rPr>
          <w:lang w:val="en-US"/>
        </w:rPr>
      </w:pPr>
    </w:p>
    <w:sectPr w:rsidR="00882D6B" w:rsidRPr="00882D6B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A1171"/>
    <w:rsid w:val="000F2177"/>
    <w:rsid w:val="0014150C"/>
    <w:rsid w:val="00163AD4"/>
    <w:rsid w:val="0017106E"/>
    <w:rsid w:val="001A62EE"/>
    <w:rsid w:val="001F1FFC"/>
    <w:rsid w:val="0020137C"/>
    <w:rsid w:val="002276CC"/>
    <w:rsid w:val="0026018D"/>
    <w:rsid w:val="002B15DA"/>
    <w:rsid w:val="00305AE1"/>
    <w:rsid w:val="00350500"/>
    <w:rsid w:val="003538F9"/>
    <w:rsid w:val="00373F47"/>
    <w:rsid w:val="003A772B"/>
    <w:rsid w:val="003B2438"/>
    <w:rsid w:val="004407B5"/>
    <w:rsid w:val="00453E75"/>
    <w:rsid w:val="00461337"/>
    <w:rsid w:val="004D7E85"/>
    <w:rsid w:val="004E60C2"/>
    <w:rsid w:val="004E78D5"/>
    <w:rsid w:val="00517DD2"/>
    <w:rsid w:val="00522432"/>
    <w:rsid w:val="0054211A"/>
    <w:rsid w:val="00586D01"/>
    <w:rsid w:val="0059294A"/>
    <w:rsid w:val="00621E48"/>
    <w:rsid w:val="00624F6C"/>
    <w:rsid w:val="00694DF7"/>
    <w:rsid w:val="006A3DE7"/>
    <w:rsid w:val="006A7FCA"/>
    <w:rsid w:val="006E2D2D"/>
    <w:rsid w:val="00743E0C"/>
    <w:rsid w:val="00775E6E"/>
    <w:rsid w:val="007942C3"/>
    <w:rsid w:val="007A0A1B"/>
    <w:rsid w:val="007C1D4D"/>
    <w:rsid w:val="007C4BB0"/>
    <w:rsid w:val="008213C9"/>
    <w:rsid w:val="0084181C"/>
    <w:rsid w:val="00844FE6"/>
    <w:rsid w:val="00861D18"/>
    <w:rsid w:val="00882D6B"/>
    <w:rsid w:val="00884FE6"/>
    <w:rsid w:val="008B1D46"/>
    <w:rsid w:val="009045B6"/>
    <w:rsid w:val="009520FE"/>
    <w:rsid w:val="00977BDA"/>
    <w:rsid w:val="009D11A5"/>
    <w:rsid w:val="009D3777"/>
    <w:rsid w:val="009F139D"/>
    <w:rsid w:val="00A05FB8"/>
    <w:rsid w:val="00A35694"/>
    <w:rsid w:val="00AB5D85"/>
    <w:rsid w:val="00B03035"/>
    <w:rsid w:val="00B33E8D"/>
    <w:rsid w:val="00B65123"/>
    <w:rsid w:val="00B90834"/>
    <w:rsid w:val="00BA3766"/>
    <w:rsid w:val="00BD760C"/>
    <w:rsid w:val="00BE7323"/>
    <w:rsid w:val="00C01F26"/>
    <w:rsid w:val="00C303CC"/>
    <w:rsid w:val="00C849E4"/>
    <w:rsid w:val="00CC02A9"/>
    <w:rsid w:val="00CC41C5"/>
    <w:rsid w:val="00D078D7"/>
    <w:rsid w:val="00D503F4"/>
    <w:rsid w:val="00DB26B3"/>
    <w:rsid w:val="00DD2D1B"/>
    <w:rsid w:val="00DD6024"/>
    <w:rsid w:val="00E51BD7"/>
    <w:rsid w:val="00E70670"/>
    <w:rsid w:val="00EA1E8C"/>
    <w:rsid w:val="00EA2F99"/>
    <w:rsid w:val="00EC1D04"/>
    <w:rsid w:val="00ED1BDE"/>
    <w:rsid w:val="00ED2710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806-6D1E-43AB-BBCD-A0207571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1</cp:lastModifiedBy>
  <cp:revision>2</cp:revision>
  <cp:lastPrinted>2019-11-12T08:13:00Z</cp:lastPrinted>
  <dcterms:created xsi:type="dcterms:W3CDTF">2020-01-09T13:48:00Z</dcterms:created>
  <dcterms:modified xsi:type="dcterms:W3CDTF">2020-01-09T13:48:00Z</dcterms:modified>
</cp:coreProperties>
</file>